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73" w:rsidRPr="005C14E9" w:rsidRDefault="00BA5373" w:rsidP="00E2626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 xml:space="preserve">Tutorial – </w:t>
      </w:r>
      <w:r w:rsidR="00076952">
        <w:rPr>
          <w:rFonts w:ascii="Helvetica Neue" w:eastAsia="Times New Roman" w:hAnsi="Helvetica Neue"/>
          <w:b/>
          <w:color w:val="000000"/>
          <w:sz w:val="24"/>
          <w:szCs w:val="24"/>
        </w:rPr>
        <w:t>6</w:t>
      </w:r>
    </w:p>
    <w:p w:rsidR="004F3675" w:rsidRPr="005C14E9" w:rsidRDefault="00F210F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ab/>
      </w:r>
    </w:p>
    <w:p w:rsidR="00076952" w:rsidRPr="00076952" w:rsidRDefault="00076952" w:rsidP="0007695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76952">
        <w:rPr>
          <w:rFonts w:ascii="Helvetica Neue" w:eastAsia="Times New Roman" w:hAnsi="Helvetica Neue" w:cs="Arial"/>
          <w:color w:val="000000"/>
          <w:sz w:val="24"/>
          <w:szCs w:val="24"/>
        </w:rPr>
        <w:t>Create file "first.txt" using File class. Implement following methods.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i)createNewFile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ii)getName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iii)getAbsolutePath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iv)canRead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v)canWrite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vi)canRead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vii)length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viii)canFile </w:t>
      </w:r>
    </w:p>
    <w:p w:rsid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 xml:space="preserve">(ix)canDirectory </w:t>
      </w:r>
    </w:p>
    <w:p w:rsidR="00076952" w:rsidRP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>(x)exists</w:t>
      </w:r>
    </w:p>
    <w:p w:rsidR="005C14E9" w:rsidRPr="004F3675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B2FF"/>
          <w:sz w:val="15"/>
          <w:szCs w:val="15"/>
        </w:rPr>
        <w:t>import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java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io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class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Mai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at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void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mai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ring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[]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B2FF"/>
          <w:sz w:val="15"/>
          <w:szCs w:val="15"/>
        </w:rPr>
        <w:t>args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new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rst.tx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createNewFil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try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created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createNew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if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create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created successfully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els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already exists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catch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Exceptio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B2FF"/>
          <w:sz w:val="15"/>
          <w:szCs w:val="15"/>
        </w:rPr>
        <w:t>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An error occurred while creating the file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StackTrac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getNam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ring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Nam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getNam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File name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Nam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getAbsolutePath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ring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absolutePath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getAbsolutePath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Absolute path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absolutePath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canRead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lastRenderedPageBreak/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readab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canRea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Readable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readab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canWrit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writab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canWrit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Writable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writab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isFil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isFi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is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Is file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is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isDirectory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isDirectory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isDirectory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Is directory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isDirectory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length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long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length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length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File length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length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exists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exists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exists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 xml:space="preserve">File exists: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+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exists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BE7EFF" w:rsidRDefault="00BE7EFF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076952" w:rsidRPr="004F3675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0B3B24" w:rsidRDefault="005C70E5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076952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003223" cy="1649107"/>
            <wp:effectExtent l="19050" t="0" r="69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5" cy="164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52" w:rsidRDefault="00076952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4961659" cy="171450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14" cy="171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596" w:rsidRDefault="00A11596" w:rsidP="005C14E9">
      <w:pPr>
        <w:pStyle w:val="NormalWeb"/>
        <w:shd w:val="clear" w:color="auto" w:fill="FFFFFF"/>
        <w:spacing w:before="0" w:beforeAutospacing="0" w:after="0" w:afterAutospacing="0"/>
      </w:pPr>
    </w:p>
    <w:p w:rsidR="000574CF" w:rsidRDefault="000574CF" w:rsidP="005C14E9">
      <w:pPr>
        <w:pStyle w:val="NormalWeb"/>
        <w:shd w:val="clear" w:color="auto" w:fill="FFFFFF"/>
        <w:spacing w:before="0" w:beforeAutospacing="0" w:after="0" w:afterAutospacing="0"/>
      </w:pPr>
    </w:p>
    <w:p w:rsidR="00A11596" w:rsidRPr="00EC583B" w:rsidRDefault="00076952" w:rsidP="00EC583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76952">
        <w:rPr>
          <w:rFonts w:ascii="Helvetica Neue" w:eastAsia="Times New Roman" w:hAnsi="Helvetica Neue" w:cs="Arial"/>
          <w:color w:val="000000"/>
          <w:sz w:val="24"/>
          <w:szCs w:val="24"/>
        </w:rPr>
        <w:t>Create file "second.txt" using File class  and Change file name using renameTo.</w:t>
      </w:r>
    </w:p>
    <w:p w:rsidR="004F3675" w:rsidRPr="000574CF" w:rsidRDefault="004F3675" w:rsidP="00A11596">
      <w:pPr>
        <w:pStyle w:val="NormalWeb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680"/>
          <w:tab w:val="right" w:pos="9360"/>
        </w:tabs>
        <w:spacing w:before="0" w:beforeAutospacing="0" w:after="0" w:afterAutospacing="0"/>
        <w:ind w:left="720"/>
        <w:jc w:val="both"/>
        <w:rPr>
          <w:rFonts w:ascii="Helvetica Neue" w:eastAsia="Helvetica Neue" w:hAnsi="Helvetica Neue" w:cs="Helvetica Neue"/>
          <w:color w:val="2D3B45"/>
          <w:highlight w:val="white"/>
        </w:rPr>
      </w:pPr>
    </w:p>
    <w:p w:rsidR="00E63E80" w:rsidRDefault="004F367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B2FF"/>
          <w:sz w:val="15"/>
          <w:szCs w:val="15"/>
        </w:rPr>
        <w:t>import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java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io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class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Main2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at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void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mai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ring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[]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B2FF"/>
          <w:sz w:val="15"/>
          <w:szCs w:val="15"/>
        </w:rPr>
        <w:t>args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new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second.tx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createNewFil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try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created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createNew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if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create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created successfully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els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already exists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catch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Exceptio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B2FF"/>
          <w:sz w:val="15"/>
          <w:szCs w:val="15"/>
        </w:rPr>
        <w:t>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An error occurred while creating the file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StackTrac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renameTo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newFi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new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newSecond.tx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renamed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renameTo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new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if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rename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renamed successfully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els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ailed to rename file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Default="00076952" w:rsidP="00A115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472ABC" w:rsidRDefault="000574CF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4F3675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22050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Default="00076952" w:rsidP="0007695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2841554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52" w:rsidRDefault="00076952" w:rsidP="0007695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Pr="00076952" w:rsidRDefault="00076952" w:rsidP="0007695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1F2E" w:rsidRDefault="000F1F2E" w:rsidP="00F054A4">
      <w:pPr>
        <w:rPr>
          <w:noProof/>
        </w:rPr>
      </w:pPr>
    </w:p>
    <w:p w:rsidR="000F1F2E" w:rsidRPr="00076952" w:rsidRDefault="00076952" w:rsidP="0007695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076952">
        <w:rPr>
          <w:rFonts w:ascii="Helvetica Neue" w:eastAsia="Times New Roman" w:hAnsi="Helvetica Neue" w:cs="Arial"/>
          <w:color w:val="000000"/>
          <w:sz w:val="24"/>
          <w:szCs w:val="24"/>
        </w:rPr>
        <w:t>Modify question 2  and perform delete operation using delete().</w:t>
      </w:r>
    </w:p>
    <w:p w:rsidR="000F1F2E" w:rsidRDefault="000F1F2E" w:rsidP="000F1F2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B2FF"/>
          <w:sz w:val="15"/>
          <w:szCs w:val="15"/>
        </w:rPr>
        <w:t>import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java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io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class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Main3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atic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void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mai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String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[]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B2FF"/>
          <w:sz w:val="15"/>
          <w:szCs w:val="15"/>
        </w:rPr>
        <w:t>args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new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second.tx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createNewFil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try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created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createNew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if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create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created successfully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els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already exists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catch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Exceptio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B2FF"/>
          <w:sz w:val="15"/>
          <w:szCs w:val="15"/>
        </w:rPr>
        <w:t>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An error occurred while creating the file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StackTrac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renameTo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newFile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new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newSecond.tx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renamed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renameTo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new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if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rename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lastRenderedPageBreak/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renamed successfully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els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ailed to rename file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5CECC6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i/>
          <w:iCs/>
          <w:color w:val="D7E4FF"/>
          <w:sz w:val="15"/>
          <w:szCs w:val="15"/>
        </w:rPr>
        <w:t>// delete method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deleted </w:t>
      </w:r>
      <w:r w:rsidRPr="00076952">
        <w:rPr>
          <w:rFonts w:ascii="Consolas" w:eastAsia="Times New Roman" w:hAnsi="Consolas"/>
          <w:color w:val="FF8484"/>
          <w:sz w:val="15"/>
          <w:szCs w:val="15"/>
        </w:rPr>
        <w:t>=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newFil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delete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if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deleted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)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ile deleted successfully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CF8DFB"/>
          <w:sz w:val="15"/>
          <w:szCs w:val="15"/>
        </w:rPr>
        <w:t>else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.</w:t>
      </w:r>
      <w:r w:rsidRPr="00076952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076952">
        <w:rPr>
          <w:rFonts w:ascii="Consolas" w:eastAsia="Times New Roman" w:hAnsi="Consolas"/>
          <w:color w:val="C5F467"/>
          <w:sz w:val="15"/>
          <w:szCs w:val="15"/>
        </w:rPr>
        <w:t>Failed to delete file.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076952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076952">
        <w:rPr>
          <w:rFonts w:ascii="Consolas" w:eastAsia="Times New Roman" w:hAnsi="Consolas"/>
          <w:color w:val="A4B1CD"/>
          <w:sz w:val="15"/>
          <w:szCs w:val="15"/>
        </w:rPr>
        <w:t>}</w:t>
      </w:r>
    </w:p>
    <w:p w:rsidR="00076952" w:rsidRPr="00076952" w:rsidRDefault="00076952" w:rsidP="00076952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Default="00076952" w:rsidP="009A7D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2968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52" w:rsidRDefault="00076952" w:rsidP="009A7D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Default="00076952" w:rsidP="009A7D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3397689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FF" w:rsidRDefault="00BE7EFF" w:rsidP="0007695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Default="00BE7EFF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76952" w:rsidRPr="0094421A" w:rsidRDefault="00076952" w:rsidP="0007695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680"/>
          <w:tab w:val="right" w:pos="9360"/>
        </w:tabs>
        <w:spacing w:before="131" w:after="131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94421A">
        <w:rPr>
          <w:rFonts w:ascii="Helvetica Neue" w:eastAsia="Times New Roman" w:hAnsi="Helvetica Neue" w:cs="Arial"/>
          <w:color w:val="000000"/>
          <w:sz w:val="24"/>
          <w:szCs w:val="24"/>
        </w:rPr>
        <w:t>Find the error in given code, also complete the given code and correct it.</w:t>
      </w:r>
    </w:p>
    <w:p w:rsidR="00076952" w:rsidRP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>import java.io.File;</w:t>
      </w:r>
    </w:p>
    <w:p w:rsidR="00076952" w:rsidRP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>class File</w:t>
      </w:r>
      <w:r w:rsidRPr="00076952">
        <w:rPr>
          <w:rFonts w:ascii="Helvetica Neue" w:hAnsi="Helvetica Neue" w:cs="Arial"/>
          <w:color w:val="000000"/>
        </w:rPr>
        <w:br/>
        <w:t>{</w:t>
      </w:r>
      <w:r w:rsidRPr="00076952">
        <w:rPr>
          <w:rFonts w:ascii="Helvetica Neue" w:hAnsi="Helvetica Neue" w:cs="Arial"/>
          <w:color w:val="000000"/>
        </w:rPr>
        <w:br/>
        <w:t>public static void main(String args[])</w:t>
      </w:r>
      <w:r w:rsidRPr="00076952">
        <w:rPr>
          <w:rFonts w:ascii="Helvetica Neue" w:hAnsi="Helvetica Neue" w:cs="Arial"/>
          <w:color w:val="000000"/>
        </w:rPr>
        <w:br/>
        <w:t>{</w:t>
      </w:r>
      <w:r w:rsidRPr="00076952">
        <w:rPr>
          <w:rFonts w:ascii="Helvetica Neue" w:hAnsi="Helvetica Neue" w:cs="Arial"/>
          <w:color w:val="000000"/>
        </w:rPr>
        <w:br/>
        <w:t>try</w:t>
      </w:r>
      <w:r w:rsidRPr="00076952">
        <w:rPr>
          <w:rFonts w:ascii="Helvetica Neue" w:hAnsi="Helvetica Neue" w:cs="Arial"/>
          <w:color w:val="000000"/>
        </w:rPr>
        <w:br/>
        <w:t>{</w:t>
      </w:r>
      <w:r w:rsidRPr="00076952">
        <w:rPr>
          <w:rFonts w:ascii="Helvetica Neue" w:hAnsi="Helvetica Neue" w:cs="Arial"/>
          <w:color w:val="000000"/>
        </w:rPr>
        <w:br/>
        <w:t>File f=new File("D\File\");</w:t>
      </w:r>
      <w:r w:rsidRPr="00076952">
        <w:rPr>
          <w:rFonts w:ascii="Helvetica Neue" w:hAnsi="Helvetica Neue" w:cs="Arial"/>
          <w:color w:val="000000"/>
        </w:rPr>
        <w:br/>
      </w:r>
      <w:r w:rsidRPr="00076952">
        <w:rPr>
          <w:rFonts w:ascii="Helvetica Neue" w:hAnsi="Helvetica Neue" w:cs="Arial"/>
          <w:color w:val="000000"/>
        </w:rPr>
        <w:br/>
        <w:t>}</w:t>
      </w:r>
      <w:r w:rsidRPr="00076952">
        <w:rPr>
          <w:rFonts w:ascii="Helvetica Neue" w:hAnsi="Helvetica Neue" w:cs="Arial"/>
          <w:color w:val="000000"/>
        </w:rPr>
        <w:br/>
        <w:t>catch()</w:t>
      </w:r>
      <w:r w:rsidRPr="00076952">
        <w:rPr>
          <w:rFonts w:ascii="Helvetica Neue" w:hAnsi="Helvetica Neue" w:cs="Arial"/>
          <w:color w:val="000000"/>
        </w:rPr>
        <w:br/>
        <w:t>{</w:t>
      </w:r>
      <w:r w:rsidRPr="00076952">
        <w:rPr>
          <w:rFonts w:ascii="Helvetica Neue" w:hAnsi="Helvetica Neue" w:cs="Arial"/>
          <w:color w:val="000000"/>
        </w:rPr>
        <w:br/>
        <w:t>System.out.println(i);</w:t>
      </w:r>
      <w:r w:rsidRPr="00076952">
        <w:rPr>
          <w:rFonts w:ascii="Helvetica Neue" w:hAnsi="Helvetica Neue" w:cs="Arial"/>
          <w:color w:val="000000"/>
        </w:rPr>
        <w:br/>
        <w:t>}</w:t>
      </w:r>
      <w:r w:rsidRPr="00076952">
        <w:rPr>
          <w:rFonts w:ascii="Helvetica Neue" w:hAnsi="Helvetica Neue" w:cs="Arial"/>
          <w:color w:val="000000"/>
        </w:rPr>
        <w:br/>
        <w:t>}</w:t>
      </w:r>
      <w:r w:rsidRPr="00076952">
        <w:rPr>
          <w:rFonts w:ascii="Helvetica Neue" w:hAnsi="Helvetica Neue" w:cs="Arial"/>
          <w:color w:val="000000"/>
        </w:rPr>
        <w:br/>
        <w:t>}</w:t>
      </w:r>
    </w:p>
    <w:p w:rsidR="00076952" w:rsidRPr="00076952" w:rsidRDefault="00076952" w:rsidP="00076952">
      <w:pPr>
        <w:pStyle w:val="NormalWeb"/>
        <w:shd w:val="clear" w:color="auto" w:fill="FFFFFF"/>
        <w:spacing w:before="131" w:beforeAutospacing="0" w:after="131" w:afterAutospacing="0"/>
        <w:rPr>
          <w:rFonts w:ascii="Helvetica Neue" w:hAnsi="Helvetica Neue" w:cs="Arial"/>
          <w:color w:val="000000"/>
        </w:rPr>
      </w:pPr>
      <w:r w:rsidRPr="00076952">
        <w:rPr>
          <w:rFonts w:ascii="Helvetica Neue" w:hAnsi="Helvetica Neue" w:cs="Arial"/>
          <w:color w:val="000000"/>
        </w:rPr>
        <w:t>Expected output:</w:t>
      </w:r>
      <w:r w:rsidRPr="00076952">
        <w:rPr>
          <w:rFonts w:ascii="Helvetica Neue" w:hAnsi="Helvetica Neue" w:cs="Arial"/>
          <w:color w:val="000000"/>
        </w:rPr>
        <w:br/>
      </w:r>
      <w:r w:rsidRPr="00076952">
        <w:rPr>
          <w:rFonts w:ascii="Helvetica Neue" w:hAnsi="Helvetica Neue" w:cs="Arial"/>
          <w:color w:val="000000"/>
        </w:rPr>
        <w:br/>
        <w:t>File Created:false</w:t>
      </w:r>
      <w:r w:rsidRPr="00076952">
        <w:rPr>
          <w:rFonts w:ascii="Helvetica Neue" w:hAnsi="Helvetica Neue" w:cs="Arial"/>
          <w:color w:val="000000"/>
        </w:rPr>
        <w:br/>
        <w:t>File name is:File1.txt</w:t>
      </w:r>
      <w:r w:rsidRPr="00076952">
        <w:rPr>
          <w:rFonts w:ascii="Helvetica Neue" w:hAnsi="Helvetica Neue" w:cs="Arial"/>
          <w:color w:val="000000"/>
        </w:rPr>
        <w:br/>
        <w:t>File path isD:\RKU\First.java</w:t>
      </w:r>
      <w:r w:rsidRPr="00076952">
        <w:rPr>
          <w:rFonts w:ascii="Helvetica Neue" w:hAnsi="Helvetica Neue" w:cs="Arial"/>
          <w:color w:val="000000"/>
        </w:rPr>
        <w:br/>
        <w:t>File read operation:true</w:t>
      </w:r>
      <w:r w:rsidRPr="00076952">
        <w:rPr>
          <w:rFonts w:ascii="Helvetica Neue" w:hAnsi="Helvetica Neue" w:cs="Arial"/>
          <w:color w:val="000000"/>
        </w:rPr>
        <w:br/>
        <w:t>File write operationtrue</w:t>
      </w:r>
      <w:r w:rsidRPr="00076952">
        <w:rPr>
          <w:rFonts w:ascii="Helvetica Neue" w:hAnsi="Helvetica Neue" w:cs="Arial"/>
          <w:color w:val="000000"/>
        </w:rPr>
        <w:br/>
        <w:t>File length in bytes:0</w:t>
      </w:r>
      <w:r w:rsidRPr="00076952">
        <w:rPr>
          <w:rFonts w:ascii="Helvetica Neue" w:hAnsi="Helvetica Neue" w:cs="Arial"/>
          <w:color w:val="000000"/>
        </w:rPr>
        <w:br/>
        <w:t>is File:true</w:t>
      </w:r>
      <w:r w:rsidRPr="00076952">
        <w:rPr>
          <w:rFonts w:ascii="Helvetica Neue" w:hAnsi="Helvetica Neue" w:cs="Arial"/>
          <w:color w:val="000000"/>
        </w:rPr>
        <w:br/>
        <w:t>is directory:false</w:t>
      </w:r>
      <w:r w:rsidRPr="00076952">
        <w:rPr>
          <w:rFonts w:ascii="Helvetica Neue" w:hAnsi="Helvetica Neue" w:cs="Arial"/>
          <w:color w:val="000000"/>
        </w:rPr>
        <w:br/>
        <w:t>is exists:true</w:t>
      </w:r>
    </w:p>
    <w:p w:rsidR="0044751C" w:rsidRDefault="0044751C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5CB2FF"/>
          <w:sz w:val="15"/>
          <w:szCs w:val="15"/>
        </w:rPr>
        <w:t>import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java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io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5CB2FF"/>
          <w:sz w:val="15"/>
          <w:szCs w:val="15"/>
        </w:rPr>
        <w:t>import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java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io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IOExceptio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class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Main4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public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static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void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mai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String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B2FF"/>
          <w:sz w:val="15"/>
          <w:szCs w:val="15"/>
        </w:rPr>
        <w:t>args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[])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94421A">
        <w:rPr>
          <w:rFonts w:ascii="Consolas" w:eastAsia="Times New Roman" w:hAnsi="Consolas"/>
          <w:color w:val="CF8DFB"/>
          <w:sz w:val="15"/>
          <w:szCs w:val="15"/>
        </w:rPr>
        <w:t>try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File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=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CF8DFB"/>
          <w:sz w:val="15"/>
          <w:szCs w:val="15"/>
        </w:rPr>
        <w:t>new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Fil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>D:</w:t>
      </w:r>
      <w:r w:rsidRPr="0094421A">
        <w:rPr>
          <w:rFonts w:ascii="Consolas" w:eastAsia="Times New Roman" w:hAnsi="Consolas"/>
          <w:color w:val="5CB2FF"/>
          <w:sz w:val="15"/>
          <w:szCs w:val="15"/>
        </w:rPr>
        <w:t>\\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>File1.tx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       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boolean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created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=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createNewFil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Created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created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name is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getNam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path is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getAbsolutePath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read operation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canRead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lastRenderedPageBreak/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write operation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canWrit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length in bytes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length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Is file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isFil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Is directory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isDirectory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"</w:t>
      </w:r>
      <w:r w:rsidRPr="0094421A">
        <w:rPr>
          <w:rFonts w:ascii="Consolas" w:eastAsia="Times New Roman" w:hAnsi="Consolas"/>
          <w:color w:val="C5F467"/>
          <w:sz w:val="15"/>
          <w:szCs w:val="15"/>
        </w:rPr>
        <w:t xml:space="preserve">File exists: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"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+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f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exists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)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}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CF8DFB"/>
          <w:sz w:val="15"/>
          <w:szCs w:val="15"/>
        </w:rPr>
        <w:t>catch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</w:t>
      </w:r>
      <w:r w:rsidRPr="0094421A">
        <w:rPr>
          <w:rFonts w:ascii="Consolas" w:eastAsia="Times New Roman" w:hAnsi="Consolas"/>
          <w:color w:val="FF8484"/>
          <w:sz w:val="15"/>
          <w:szCs w:val="15"/>
        </w:rPr>
        <w:t>IOException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B2FF"/>
          <w:sz w:val="15"/>
          <w:szCs w:val="15"/>
        </w:rPr>
        <w:t>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)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{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            System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out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.</w:t>
      </w:r>
      <w:r w:rsidRPr="0094421A">
        <w:rPr>
          <w:rFonts w:ascii="Consolas" w:eastAsia="Times New Roman" w:hAnsi="Consolas"/>
          <w:color w:val="FFCC5C"/>
          <w:sz w:val="15"/>
          <w:szCs w:val="15"/>
        </w:rPr>
        <w:t>println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(</w:t>
      </w:r>
      <w:r w:rsidRPr="0094421A">
        <w:rPr>
          <w:rFonts w:ascii="Consolas" w:eastAsia="Times New Roman" w:hAnsi="Consolas"/>
          <w:color w:val="A4B1CD"/>
          <w:sz w:val="15"/>
          <w:szCs w:val="15"/>
        </w:rPr>
        <w:t>e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);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   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 xml:space="preserve">    </w:t>
      </w:r>
      <w:r w:rsidRPr="0094421A">
        <w:rPr>
          <w:rFonts w:ascii="Consolas" w:eastAsia="Times New Roman" w:hAnsi="Consolas"/>
          <w:color w:val="5CECC6"/>
          <w:sz w:val="15"/>
          <w:szCs w:val="15"/>
        </w:rPr>
        <w:t>}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  <w:r w:rsidRPr="0094421A">
        <w:rPr>
          <w:rFonts w:ascii="Consolas" w:eastAsia="Times New Roman" w:hAnsi="Consolas"/>
          <w:color w:val="A4B1CD"/>
          <w:sz w:val="15"/>
          <w:szCs w:val="15"/>
        </w:rPr>
        <w:t>}</w:t>
      </w:r>
    </w:p>
    <w:p w:rsidR="0094421A" w:rsidRPr="0094421A" w:rsidRDefault="0094421A" w:rsidP="0094421A">
      <w:pPr>
        <w:shd w:val="clear" w:color="auto" w:fill="141D2B"/>
        <w:spacing w:after="0" w:line="207" w:lineRule="atLeast"/>
        <w:rPr>
          <w:rFonts w:ascii="Consolas" w:eastAsia="Times New Roman" w:hAnsi="Consolas"/>
          <w:color w:val="A4B1CD"/>
          <w:sz w:val="15"/>
          <w:szCs w:val="15"/>
        </w:rPr>
      </w:pPr>
    </w:p>
    <w:p w:rsidR="009A7DE2" w:rsidRDefault="009A7DE2" w:rsidP="009A7D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472ABC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574CF" w:rsidRDefault="000574CF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4421A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21265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E2" w:rsidRDefault="009A7DE2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Pr="00A33860" w:rsidRDefault="0094421A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0" w:name="_GoBack"/>
      <w:bookmarkEnd w:id="0"/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4892386" cy="3280986"/>
            <wp:effectExtent l="19050" t="0" r="34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61" cy="32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2ABC" w:rsidRPr="00A33860" w:rsidSect="00651E3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E9" w:rsidRDefault="00E464E9">
      <w:pPr>
        <w:spacing w:after="0" w:line="240" w:lineRule="auto"/>
      </w:pPr>
      <w:r>
        <w:separator/>
      </w:r>
    </w:p>
  </w:endnote>
  <w:endnote w:type="continuationSeparator" w:id="0">
    <w:p w:rsidR="00E464E9" w:rsidRDefault="00E4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CF" w:rsidRDefault="00FC71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FC71C2">
      <w:rPr>
        <w:noProof/>
        <w:color w:val="808080" w:themeColor="background1" w:themeShade="80"/>
      </w:rPr>
      <w:pict>
        <v:group id="Group 37" o:spid="_x0000_s4098" style="position:absolute;left:0;text-align:left;margin-left:1272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574CF" w:rsidRDefault="000574C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VIRAJ CHHAYANI</w:t>
                      </w:r>
                    </w:p>
                  </w:sdtContent>
                </w:sdt>
                <w:p w:rsidR="000574CF" w:rsidRDefault="000574C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color w:val="000000"/>
      </w:rPr>
      <w:pict>
        <v:rect id="Rectangle 40" o:spid="_x0000_s4097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0574CF" w:rsidRDefault="00FC71C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574CF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4421A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E9" w:rsidRDefault="00E464E9">
      <w:pPr>
        <w:spacing w:after="0" w:line="240" w:lineRule="auto"/>
      </w:pPr>
      <w:r>
        <w:separator/>
      </w:r>
    </w:p>
  </w:footnote>
  <w:footnote w:type="continuationSeparator" w:id="0">
    <w:p w:rsidR="00E464E9" w:rsidRDefault="00E4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0574CF" w:rsidRDefault="000574CF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F1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D9D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FD7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2D3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F573F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14D17"/>
    <w:multiLevelType w:val="hybridMultilevel"/>
    <w:tmpl w:val="C4B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5373"/>
    <w:rsid w:val="00010102"/>
    <w:rsid w:val="00010898"/>
    <w:rsid w:val="000574CF"/>
    <w:rsid w:val="00076952"/>
    <w:rsid w:val="000A2729"/>
    <w:rsid w:val="000B3B24"/>
    <w:rsid w:val="000C397C"/>
    <w:rsid w:val="000C3CA7"/>
    <w:rsid w:val="000E5851"/>
    <w:rsid w:val="000F0DCC"/>
    <w:rsid w:val="000F1F2E"/>
    <w:rsid w:val="001069EA"/>
    <w:rsid w:val="00106B81"/>
    <w:rsid w:val="001578BC"/>
    <w:rsid w:val="001975A9"/>
    <w:rsid w:val="001A529E"/>
    <w:rsid w:val="001B7601"/>
    <w:rsid w:val="001C2589"/>
    <w:rsid w:val="00211C72"/>
    <w:rsid w:val="00237735"/>
    <w:rsid w:val="002A1B1B"/>
    <w:rsid w:val="002D545E"/>
    <w:rsid w:val="003A45C2"/>
    <w:rsid w:val="003A5EA1"/>
    <w:rsid w:val="0044751C"/>
    <w:rsid w:val="00472ABC"/>
    <w:rsid w:val="00477495"/>
    <w:rsid w:val="004D4082"/>
    <w:rsid w:val="004F3675"/>
    <w:rsid w:val="00505ECC"/>
    <w:rsid w:val="005061B8"/>
    <w:rsid w:val="005453BF"/>
    <w:rsid w:val="00553A92"/>
    <w:rsid w:val="0056764C"/>
    <w:rsid w:val="00571424"/>
    <w:rsid w:val="0057776C"/>
    <w:rsid w:val="005C14E9"/>
    <w:rsid w:val="005C70E5"/>
    <w:rsid w:val="005E153D"/>
    <w:rsid w:val="005F05EF"/>
    <w:rsid w:val="006033B4"/>
    <w:rsid w:val="0062223D"/>
    <w:rsid w:val="006232A6"/>
    <w:rsid w:val="00637D0E"/>
    <w:rsid w:val="00651E3D"/>
    <w:rsid w:val="0067239C"/>
    <w:rsid w:val="006A470F"/>
    <w:rsid w:val="007045F4"/>
    <w:rsid w:val="007057E5"/>
    <w:rsid w:val="007D0719"/>
    <w:rsid w:val="007F678B"/>
    <w:rsid w:val="00837C37"/>
    <w:rsid w:val="0088640C"/>
    <w:rsid w:val="009207E2"/>
    <w:rsid w:val="0094421A"/>
    <w:rsid w:val="009A7DE2"/>
    <w:rsid w:val="009C54D9"/>
    <w:rsid w:val="009E2C18"/>
    <w:rsid w:val="009F6A1C"/>
    <w:rsid w:val="00A11596"/>
    <w:rsid w:val="00A17159"/>
    <w:rsid w:val="00A33860"/>
    <w:rsid w:val="00A657E4"/>
    <w:rsid w:val="00A907F1"/>
    <w:rsid w:val="00AA5109"/>
    <w:rsid w:val="00AD3A81"/>
    <w:rsid w:val="00AF344F"/>
    <w:rsid w:val="00BA5373"/>
    <w:rsid w:val="00BB3ACA"/>
    <w:rsid w:val="00BE7EFF"/>
    <w:rsid w:val="00C30327"/>
    <w:rsid w:val="00CB5F94"/>
    <w:rsid w:val="00D3644B"/>
    <w:rsid w:val="00E26266"/>
    <w:rsid w:val="00E464E9"/>
    <w:rsid w:val="00E50A8B"/>
    <w:rsid w:val="00E514CF"/>
    <w:rsid w:val="00E63E80"/>
    <w:rsid w:val="00EC583B"/>
    <w:rsid w:val="00F054A4"/>
    <w:rsid w:val="00F13547"/>
    <w:rsid w:val="00F210F8"/>
    <w:rsid w:val="00F54F3D"/>
    <w:rsid w:val="00F968C8"/>
    <w:rsid w:val="00FC71C2"/>
    <w:rsid w:val="00FD2B49"/>
    <w:rsid w:val="00FD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651E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51E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51E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1E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1E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1E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1E3D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rsid w:val="00651E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59BEEAA-F835-4EE2-8F84-2706232F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35</cp:revision>
  <dcterms:created xsi:type="dcterms:W3CDTF">2023-01-31T19:14:00Z</dcterms:created>
  <dcterms:modified xsi:type="dcterms:W3CDTF">2023-04-08T17:15:00Z</dcterms:modified>
</cp:coreProperties>
</file>